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B0EB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4B8AD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18CF6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152CB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B0EC1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065BB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B289FB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14593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0A8A2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A934F5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5C94E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D96F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EB2" w:rsidRDefault="00AB0EB2">
      <w:r>
        <w:separator/>
      </w:r>
    </w:p>
  </w:endnote>
  <w:endnote w:type="continuationSeparator" w:id="0">
    <w:p w:rsidR="00AB0EB2" w:rsidRDefault="00AB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7A49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EB2" w:rsidRDefault="00AB0EB2">
      <w:r>
        <w:separator/>
      </w:r>
    </w:p>
  </w:footnote>
  <w:footnote w:type="continuationSeparator" w:id="0">
    <w:p w:rsidR="00AB0EB2" w:rsidRDefault="00AB0EB2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7578"/>
    <w:rsid w:val="00500432"/>
    <w:rsid w:val="0050134A"/>
    <w:rsid w:val="005013A9"/>
    <w:rsid w:val="0051172F"/>
    <w:rsid w:val="005143C1"/>
    <w:rsid w:val="005170B3"/>
    <w:rsid w:val="005171AE"/>
    <w:rsid w:val="00517A49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27E4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0EB2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761A91-9B1C-4154-8290-97976C72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E8B6-6D62-44AD-A25C-7A5E3EC1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Wiesława Deręg</cp:lastModifiedBy>
  <cp:revision>3</cp:revision>
  <cp:lastPrinted>2017-07-20T09:38:00Z</cp:lastPrinted>
  <dcterms:created xsi:type="dcterms:W3CDTF">2017-10-12T10:24:00Z</dcterms:created>
  <dcterms:modified xsi:type="dcterms:W3CDTF">2017-10-12T10:24:00Z</dcterms:modified>
</cp:coreProperties>
</file>